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A3206" w:rsidP="00F8508C" w14:paraId="3651CC27" w14:textId="2DC00D81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F8508C">
        <w:rPr>
          <w:rFonts w:ascii="Arial" w:hAnsi="Arial" w:cs="Arial"/>
          <w:sz w:val="24"/>
          <w:szCs w:val="24"/>
        </w:rPr>
        <w:t>que seja</w:t>
      </w:r>
      <w:r w:rsidR="00326BF5">
        <w:rPr>
          <w:rFonts w:ascii="Arial" w:hAnsi="Arial" w:cs="Arial"/>
          <w:sz w:val="24"/>
          <w:szCs w:val="24"/>
        </w:rPr>
        <w:t xml:space="preserve">m realizados </w:t>
      </w:r>
      <w:r>
        <w:rPr>
          <w:rFonts w:ascii="Arial" w:hAnsi="Arial" w:cs="Arial"/>
          <w:sz w:val="24"/>
          <w:szCs w:val="24"/>
        </w:rPr>
        <w:t xml:space="preserve">estudos com o intuito de </w:t>
      </w:r>
      <w:r w:rsidRPr="003A3206">
        <w:rPr>
          <w:rFonts w:ascii="Arial" w:hAnsi="Arial" w:cs="Arial"/>
          <w:b/>
          <w:sz w:val="24"/>
          <w:szCs w:val="24"/>
          <w:u w:val="single"/>
        </w:rPr>
        <w:t xml:space="preserve">dar solução ao problema de escoamento das águas pluviais na Rua Antônio </w:t>
      </w:r>
      <w:r w:rsidRPr="003A3206">
        <w:rPr>
          <w:rFonts w:ascii="Arial" w:hAnsi="Arial" w:cs="Arial"/>
          <w:b/>
          <w:sz w:val="24"/>
          <w:szCs w:val="24"/>
          <w:u w:val="single"/>
        </w:rPr>
        <w:t>Barejan</w:t>
      </w:r>
      <w:r w:rsidRPr="003A3206">
        <w:rPr>
          <w:rFonts w:ascii="Arial" w:hAnsi="Arial" w:cs="Arial"/>
          <w:b/>
          <w:sz w:val="24"/>
          <w:szCs w:val="24"/>
          <w:u w:val="single"/>
        </w:rPr>
        <w:t xml:space="preserve"> Filho, próximo ao número 1147, localizada no bairro Jardim das Orquídeas, CEP: 13.174-388.</w:t>
      </w:r>
    </w:p>
    <w:p w:rsidR="003A3206" w:rsidP="00F8508C" w14:paraId="73EE01D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A3206" w:rsidP="00F8508C" w14:paraId="0CC9C1F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A3206" w:rsidP="00F8508C" w14:paraId="3322FC5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0284829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029D0">
        <w:rPr>
          <w:rFonts w:ascii="Arial" w:hAnsi="Arial" w:cs="Arial"/>
          <w:sz w:val="24"/>
          <w:szCs w:val="24"/>
        </w:rPr>
        <w:t>1</w:t>
      </w:r>
      <w:r w:rsidR="00A21FEC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  <w:bookmarkStart w:id="1" w:name="_GoBack"/>
      <w:bookmarkEnd w:id="1"/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7717259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489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86E43"/>
    <w:rsid w:val="00094532"/>
    <w:rsid w:val="000D2BDC"/>
    <w:rsid w:val="00104AAA"/>
    <w:rsid w:val="0015657E"/>
    <w:rsid w:val="00156CF8"/>
    <w:rsid w:val="00161223"/>
    <w:rsid w:val="001739C0"/>
    <w:rsid w:val="001E1F7B"/>
    <w:rsid w:val="001E3116"/>
    <w:rsid w:val="001F605F"/>
    <w:rsid w:val="0023061D"/>
    <w:rsid w:val="00256C48"/>
    <w:rsid w:val="00265FA3"/>
    <w:rsid w:val="0028491A"/>
    <w:rsid w:val="00300E45"/>
    <w:rsid w:val="0031371B"/>
    <w:rsid w:val="00326BF5"/>
    <w:rsid w:val="003A3206"/>
    <w:rsid w:val="00460A32"/>
    <w:rsid w:val="00471168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6029D0"/>
    <w:rsid w:val="00617ED1"/>
    <w:rsid w:val="00626437"/>
    <w:rsid w:val="00632FA0"/>
    <w:rsid w:val="006439F8"/>
    <w:rsid w:val="006578F1"/>
    <w:rsid w:val="00671D05"/>
    <w:rsid w:val="006C41A4"/>
    <w:rsid w:val="006C70E5"/>
    <w:rsid w:val="006D1E9A"/>
    <w:rsid w:val="007E1746"/>
    <w:rsid w:val="007F2FCC"/>
    <w:rsid w:val="00822396"/>
    <w:rsid w:val="00825268"/>
    <w:rsid w:val="00A01243"/>
    <w:rsid w:val="00A06CF2"/>
    <w:rsid w:val="00A12B93"/>
    <w:rsid w:val="00A21FEC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40FFC"/>
    <w:rsid w:val="00C92F58"/>
    <w:rsid w:val="00CD6B58"/>
    <w:rsid w:val="00CF401E"/>
    <w:rsid w:val="00DA116A"/>
    <w:rsid w:val="00DB0982"/>
    <w:rsid w:val="00DC0966"/>
    <w:rsid w:val="00F06910"/>
    <w:rsid w:val="00F41757"/>
    <w:rsid w:val="00F8508C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6A4D7A9-FD09-4E81-9C88-8DF924D4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245FD-8C04-4977-AD09-EEBAD769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6</Words>
  <Characters>3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6</cp:revision>
  <cp:lastPrinted>2021-02-25T18:05:00Z</cp:lastPrinted>
  <dcterms:created xsi:type="dcterms:W3CDTF">2021-08-10T02:32:00Z</dcterms:created>
  <dcterms:modified xsi:type="dcterms:W3CDTF">2021-08-16T15:01:00Z</dcterms:modified>
</cp:coreProperties>
</file>